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812F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ÇLİK</w:t>
      </w:r>
      <w:r w:rsidR="00E37772">
        <w:rPr>
          <w:rFonts w:ascii="Times New Roman" w:hAnsi="Times New Roman"/>
          <w:sz w:val="24"/>
        </w:rPr>
        <w:t xml:space="preserve"> 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E37772">
        <w:rPr>
          <w:rFonts w:ascii="Times New Roman" w:hAnsi="Times New Roman"/>
          <w:sz w:val="24"/>
        </w:rPr>
        <w:t xml:space="preserve">                TRABZON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AA2F7F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ürkiye </w:t>
      </w:r>
      <w:proofErr w:type="gramStart"/>
      <w:r>
        <w:rPr>
          <w:rFonts w:ascii="Times New Roman" w:hAnsi="Times New Roman"/>
          <w:sz w:val="24"/>
        </w:rPr>
        <w:t>…………………..</w:t>
      </w:r>
      <w:proofErr w:type="gramEnd"/>
      <w:r>
        <w:rPr>
          <w:rFonts w:ascii="Times New Roman" w:hAnsi="Times New Roman"/>
          <w:sz w:val="24"/>
        </w:rPr>
        <w:t xml:space="preserve"> Federasyonu Başkanlığının </w:t>
      </w:r>
      <w:r w:rsidR="00E37772">
        <w:rPr>
          <w:rFonts w:ascii="Times New Roman" w:hAnsi="Times New Roman"/>
          <w:sz w:val="24"/>
        </w:rPr>
        <w:t>202</w:t>
      </w:r>
      <w:proofErr w:type="gramStart"/>
      <w:r w:rsidR="00E37772">
        <w:rPr>
          <w:rFonts w:ascii="Times New Roman" w:hAnsi="Times New Roman"/>
          <w:sz w:val="24"/>
        </w:rPr>
        <w:t>..</w:t>
      </w:r>
      <w:proofErr w:type="gramEnd"/>
      <w:r w:rsidR="0061189D">
        <w:rPr>
          <w:rFonts w:ascii="Times New Roman" w:hAnsi="Times New Roman"/>
          <w:sz w:val="24"/>
        </w:rPr>
        <w:t xml:space="preserve"> Yılı faaliyet programında yer alan</w:t>
      </w:r>
      <w:r w:rsidR="00B97E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müsabakaları …-…/….</w:t>
      </w:r>
      <w:r w:rsidR="00E37772">
        <w:rPr>
          <w:rFonts w:ascii="Times New Roman" w:hAnsi="Times New Roman"/>
          <w:sz w:val="24"/>
        </w:rPr>
        <w:t xml:space="preserve">/202.. tarihleri </w:t>
      </w:r>
      <w:r>
        <w:rPr>
          <w:rFonts w:ascii="Times New Roman" w:hAnsi="Times New Roman"/>
          <w:sz w:val="24"/>
        </w:rPr>
        <w:t>arasında …………</w:t>
      </w:r>
      <w:r w:rsidR="0061189D">
        <w:rPr>
          <w:rFonts w:ascii="Times New Roman" w:hAnsi="Times New Roman"/>
          <w:sz w:val="24"/>
        </w:rPr>
        <w:t xml:space="preserve"> </w:t>
      </w:r>
      <w:proofErr w:type="gramStart"/>
      <w:r w:rsidR="0061189D">
        <w:rPr>
          <w:rFonts w:ascii="Times New Roman" w:hAnsi="Times New Roman"/>
          <w:sz w:val="24"/>
        </w:rPr>
        <w:t>ilinde</w:t>
      </w:r>
      <w:proofErr w:type="gramEnd"/>
      <w:r w:rsidR="0061189D"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74262E">
        <w:rPr>
          <w:rFonts w:ascii="Times New Roman" w:hAnsi="Times New Roman"/>
          <w:sz w:val="24"/>
        </w:rPr>
        <w:t xml:space="preserve"> </w:t>
      </w:r>
      <w:r w:rsidR="00F02D9F">
        <w:rPr>
          <w:rFonts w:ascii="Times New Roman" w:hAnsi="Times New Roman"/>
          <w:sz w:val="24"/>
        </w:rPr>
        <w:t xml:space="preserve">aşağıda isimleri belirtilen kafile </w:t>
      </w:r>
      <w:r w:rsidR="00F02D9F" w:rsidRPr="00F02D9F">
        <w:rPr>
          <w:rFonts w:ascii="Times New Roman" w:hAnsi="Times New Roman"/>
          <w:b/>
          <w:sz w:val="24"/>
        </w:rPr>
        <w:t>Resmi Araç</w:t>
      </w:r>
      <w:r w:rsidR="00F02D9F">
        <w:rPr>
          <w:rFonts w:ascii="Times New Roman" w:hAnsi="Times New Roman"/>
          <w:sz w:val="24"/>
        </w:rPr>
        <w:t xml:space="preserve"> ile katılacak olup </w:t>
      </w:r>
      <w:r w:rsidR="00EF2632">
        <w:rPr>
          <w:rFonts w:ascii="Times New Roman" w:hAnsi="Times New Roman"/>
          <w:sz w:val="24"/>
        </w:rPr>
        <w:t>(Kafile ile yapılacak yolculuklarda seyahat sorumluluğu idareciye</w:t>
      </w:r>
      <w:r w:rsidR="00F02D9F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ittir.)</w:t>
      </w:r>
      <w:r w:rsidR="00F02D9F">
        <w:rPr>
          <w:rFonts w:ascii="Times New Roman" w:hAnsi="Times New Roman"/>
          <w:sz w:val="24"/>
        </w:rPr>
        <w:t xml:space="preserve"> </w:t>
      </w:r>
      <w:r w:rsidR="007933A5">
        <w:rPr>
          <w:rFonts w:ascii="Times New Roman" w:hAnsi="Times New Roman"/>
          <w:sz w:val="24"/>
        </w:rPr>
        <w:t>kafilenin</w:t>
      </w:r>
      <w:r w:rsidR="000A7D81">
        <w:rPr>
          <w:rFonts w:ascii="Times New Roman" w:hAnsi="Times New Roman"/>
          <w:sz w:val="24"/>
        </w:rPr>
        <w:t xml:space="preserve"> müsabakalara katılabil</w:t>
      </w:r>
      <w:r w:rsidR="007933A5">
        <w:rPr>
          <w:rFonts w:ascii="Times New Roman" w:hAnsi="Times New Roman"/>
          <w:sz w:val="24"/>
        </w:rPr>
        <w:t xml:space="preserve">mesi için gerekli izin ve </w:t>
      </w:r>
      <w:r w:rsidR="0074262E">
        <w:rPr>
          <w:rFonts w:ascii="Times New Roman" w:hAnsi="Times New Roman"/>
          <w:sz w:val="24"/>
        </w:rPr>
        <w:t>kafile onay</w:t>
      </w:r>
      <w:r w:rsidR="000A7D81">
        <w:rPr>
          <w:rFonts w:ascii="Times New Roman" w:hAnsi="Times New Roman"/>
          <w:sz w:val="24"/>
        </w:rPr>
        <w:t>ının alınması</w:t>
      </w:r>
      <w:r w:rsidR="0074262E">
        <w:rPr>
          <w:rFonts w:ascii="Times New Roman" w:hAnsi="Times New Roman"/>
          <w:sz w:val="24"/>
        </w:rPr>
        <w:t xml:space="preserve"> hususunda gereğini</w:t>
      </w:r>
      <w:r w:rsidR="00B97E2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rz ederim</w:t>
      </w:r>
      <w:r w:rsidR="00B97E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2D6891" w:rsidRDefault="002D6891" w:rsidP="002D6891">
      <w:pPr>
        <w:ind w:left="6372" w:firstLine="708"/>
        <w:rPr>
          <w:rFonts w:ascii="Times New Roman" w:hAnsi="Times New Roman"/>
          <w:sz w:val="24"/>
        </w:rPr>
      </w:pPr>
    </w:p>
    <w:p w:rsidR="00BD3860" w:rsidRDefault="00BD3860" w:rsidP="002D6891">
      <w:pPr>
        <w:ind w:left="6372" w:firstLine="708"/>
        <w:rPr>
          <w:rFonts w:ascii="Times New Roman" w:hAnsi="Times New Roman"/>
          <w:sz w:val="24"/>
        </w:rPr>
      </w:pPr>
    </w:p>
    <w:p w:rsidR="00BD3860" w:rsidRDefault="00BD3860" w:rsidP="002D6891">
      <w:pPr>
        <w:ind w:left="6372" w:firstLine="708"/>
        <w:rPr>
          <w:rFonts w:ascii="Times New Roman" w:hAnsi="Times New Roman"/>
          <w:sz w:val="24"/>
        </w:rPr>
      </w:pPr>
    </w:p>
    <w:p w:rsidR="007361FE" w:rsidRDefault="002D6891" w:rsidP="002D6891">
      <w:pPr>
        <w:ind w:left="637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l Temsilcisi</w:t>
      </w:r>
    </w:p>
    <w:p w:rsidR="0061189D" w:rsidRDefault="00BD3860" w:rsidP="00E37772">
      <w:pPr>
        <w:ind w:left="637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37772">
        <w:rPr>
          <w:rFonts w:ascii="Times New Roman" w:hAnsi="Times New Roman"/>
          <w:sz w:val="24"/>
        </w:rPr>
        <w:t>Ad Soyadı</w:t>
      </w:r>
    </w:p>
    <w:p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</w:p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4143"/>
        <w:gridCol w:w="5639"/>
      </w:tblGrid>
      <w:tr w:rsidR="00755B30" w:rsidTr="00BD3860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BD3860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BD3860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BD3860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Gidiş-Dönüş Güzergah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BD3860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Plakas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BD3860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Markası ve Modeli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BD3860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Adı Soyad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BD3860">
        <w:trPr>
          <w:trHeight w:val="300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Ehliyet Sınıflar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361FE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637"/>
        <w:gridCol w:w="2551"/>
        <w:gridCol w:w="2295"/>
        <w:gridCol w:w="2733"/>
        <w:gridCol w:w="1560"/>
      </w:tblGrid>
      <w:tr w:rsidR="0074262E" w:rsidTr="00F02D9F">
        <w:trPr>
          <w:trHeight w:val="340"/>
          <w:jc w:val="center"/>
        </w:trPr>
        <w:tc>
          <w:tcPr>
            <w:tcW w:w="637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551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2295" w:type="dxa"/>
          </w:tcPr>
          <w:p w:rsidR="0074262E" w:rsidRDefault="00F02D9F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 Kimlik No</w:t>
            </w:r>
          </w:p>
        </w:tc>
        <w:tc>
          <w:tcPr>
            <w:tcW w:w="2733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örevi/Unvanı</w:t>
            </w:r>
          </w:p>
        </w:tc>
        <w:tc>
          <w:tcPr>
            <w:tcW w:w="1560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yahat Türü</w:t>
            </w:r>
          </w:p>
        </w:tc>
      </w:tr>
      <w:tr w:rsidR="0074262E" w:rsidTr="00F02D9F">
        <w:trPr>
          <w:trHeight w:val="340"/>
          <w:jc w:val="center"/>
        </w:trPr>
        <w:tc>
          <w:tcPr>
            <w:tcW w:w="637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74262E" w:rsidRDefault="0074262E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74262E" w:rsidRDefault="0074262E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74262E" w:rsidRDefault="00CC1AF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3E02AA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3E02A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1" w:type="dxa"/>
          </w:tcPr>
          <w:p w:rsidR="008568F7" w:rsidRPr="003E02AA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3E02AA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3E02AA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6096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Pr="009D6096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551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Pr="009D6096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Pr="009D6096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551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551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  <w:tr w:rsidR="008568F7" w:rsidTr="00F02D9F">
        <w:trPr>
          <w:trHeight w:val="340"/>
          <w:jc w:val="center"/>
        </w:trPr>
        <w:tc>
          <w:tcPr>
            <w:tcW w:w="637" w:type="dxa"/>
          </w:tcPr>
          <w:p w:rsidR="008568F7" w:rsidRDefault="008568F7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</w:tcPr>
          <w:p w:rsidR="008568F7" w:rsidRDefault="008568F7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</w:tcPr>
          <w:p w:rsidR="008568F7" w:rsidRDefault="008568F7" w:rsidP="00DD6FCB">
            <w:pPr>
              <w:jc w:val="center"/>
            </w:pPr>
          </w:p>
        </w:tc>
        <w:tc>
          <w:tcPr>
            <w:tcW w:w="1560" w:type="dxa"/>
          </w:tcPr>
          <w:p w:rsidR="008568F7" w:rsidRDefault="008568F7" w:rsidP="00244C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mi Araç</w:t>
            </w:r>
          </w:p>
        </w:tc>
      </w:tr>
    </w:tbl>
    <w:p w:rsidR="00B97E29" w:rsidRDefault="00B97E29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7361FE" w:rsidRPr="00E3553F" w:rsidSect="00C61901">
      <w:footerReference w:type="default" r:id="rId8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92" w:rsidRDefault="00B47292">
      <w:r>
        <w:separator/>
      </w:r>
    </w:p>
  </w:endnote>
  <w:endnote w:type="continuationSeparator" w:id="0">
    <w:p w:rsidR="00B47292" w:rsidRDefault="00B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92" w:rsidRDefault="00B47292">
      <w:r>
        <w:separator/>
      </w:r>
    </w:p>
  </w:footnote>
  <w:footnote w:type="continuationSeparator" w:id="0">
    <w:p w:rsidR="00B47292" w:rsidRDefault="00B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31B9"/>
    <w:rsid w:val="000340EB"/>
    <w:rsid w:val="00034A31"/>
    <w:rsid w:val="00047723"/>
    <w:rsid w:val="00050073"/>
    <w:rsid w:val="00053D04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B329A"/>
    <w:rsid w:val="000B61CD"/>
    <w:rsid w:val="000C4869"/>
    <w:rsid w:val="000C4CD5"/>
    <w:rsid w:val="000C5182"/>
    <w:rsid w:val="000C750E"/>
    <w:rsid w:val="000D1624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87DF6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72EB3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D6891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34DF"/>
    <w:rsid w:val="0049597A"/>
    <w:rsid w:val="004A0504"/>
    <w:rsid w:val="004A1E80"/>
    <w:rsid w:val="004A5509"/>
    <w:rsid w:val="004B41D8"/>
    <w:rsid w:val="004B454E"/>
    <w:rsid w:val="004C5647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08CB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229E5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262E"/>
    <w:rsid w:val="0074403B"/>
    <w:rsid w:val="0074517E"/>
    <w:rsid w:val="007501EA"/>
    <w:rsid w:val="00755B30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2F17"/>
    <w:rsid w:val="008145CA"/>
    <w:rsid w:val="00815FF4"/>
    <w:rsid w:val="008218E9"/>
    <w:rsid w:val="00832F9A"/>
    <w:rsid w:val="00844F35"/>
    <w:rsid w:val="00850FD5"/>
    <w:rsid w:val="008568F7"/>
    <w:rsid w:val="00861D78"/>
    <w:rsid w:val="00862155"/>
    <w:rsid w:val="00873DB3"/>
    <w:rsid w:val="00875492"/>
    <w:rsid w:val="0087731B"/>
    <w:rsid w:val="00877F0B"/>
    <w:rsid w:val="0088134E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355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4D19"/>
    <w:rsid w:val="00A25655"/>
    <w:rsid w:val="00A25B31"/>
    <w:rsid w:val="00A276D2"/>
    <w:rsid w:val="00A3242A"/>
    <w:rsid w:val="00A33420"/>
    <w:rsid w:val="00A3516D"/>
    <w:rsid w:val="00A37C97"/>
    <w:rsid w:val="00A53992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7F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3937"/>
    <w:rsid w:val="00B27BC3"/>
    <w:rsid w:val="00B36D4E"/>
    <w:rsid w:val="00B47292"/>
    <w:rsid w:val="00B52EFA"/>
    <w:rsid w:val="00B63CE5"/>
    <w:rsid w:val="00B669E1"/>
    <w:rsid w:val="00B66F13"/>
    <w:rsid w:val="00B67D0D"/>
    <w:rsid w:val="00B70EC1"/>
    <w:rsid w:val="00B937E3"/>
    <w:rsid w:val="00B939ED"/>
    <w:rsid w:val="00B97E29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3860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67448"/>
    <w:rsid w:val="00C75409"/>
    <w:rsid w:val="00C75680"/>
    <w:rsid w:val="00C76107"/>
    <w:rsid w:val="00C779DE"/>
    <w:rsid w:val="00C809CA"/>
    <w:rsid w:val="00C87BA7"/>
    <w:rsid w:val="00C951E5"/>
    <w:rsid w:val="00CA0274"/>
    <w:rsid w:val="00CA22AB"/>
    <w:rsid w:val="00CB1060"/>
    <w:rsid w:val="00CC1AFE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15CF0"/>
    <w:rsid w:val="00E20305"/>
    <w:rsid w:val="00E3553F"/>
    <w:rsid w:val="00E36FA9"/>
    <w:rsid w:val="00E374EC"/>
    <w:rsid w:val="00E37772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2D9F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A39EFF-8D9C-47A6-9C17-7FD33291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07DA-3519-4A0B-9BE3-D7A2C3B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Zulfu GULER</cp:lastModifiedBy>
  <cp:revision>10</cp:revision>
  <cp:lastPrinted>2017-07-18T06:47:00Z</cp:lastPrinted>
  <dcterms:created xsi:type="dcterms:W3CDTF">2021-03-22T12:53:00Z</dcterms:created>
  <dcterms:modified xsi:type="dcterms:W3CDTF">2021-09-29T08:07:00Z</dcterms:modified>
</cp:coreProperties>
</file>